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III BAND 3 MESSEN NR.9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III BAND 3 MESSEN NR.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4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III BAND 3 MESSEN NR.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